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DA" w:rsidRDefault="003133DA" w:rsidP="003133DA">
      <w:r>
        <w:rPr>
          <w:rFonts w:hint="eastAsia"/>
        </w:rPr>
        <w:t>（様式</w:t>
      </w:r>
      <w:r w:rsidR="00F474BE">
        <w:rPr>
          <w:rFonts w:hint="eastAsia"/>
        </w:rPr>
        <w:t>３</w:t>
      </w:r>
      <w:r>
        <w:rPr>
          <w:rFonts w:hint="eastAsia"/>
        </w:rPr>
        <w:t>号）</w:t>
      </w:r>
    </w:p>
    <w:p w:rsidR="003133DA" w:rsidRPr="00CC56A6" w:rsidRDefault="00CC56A6" w:rsidP="003133DA">
      <w:pPr>
        <w:jc w:val="center"/>
        <w:rPr>
          <w:b/>
          <w:sz w:val="28"/>
          <w:szCs w:val="28"/>
        </w:rPr>
      </w:pPr>
      <w:r w:rsidRPr="00CC56A6">
        <w:rPr>
          <w:rFonts w:hint="eastAsia"/>
          <w:b/>
          <w:sz w:val="28"/>
          <w:szCs w:val="28"/>
        </w:rPr>
        <w:t>事業実績報告</w:t>
      </w:r>
      <w:r w:rsidR="003133DA" w:rsidRPr="00CC56A6">
        <w:rPr>
          <w:rFonts w:hint="eastAsia"/>
          <w:b/>
          <w:sz w:val="28"/>
          <w:szCs w:val="28"/>
        </w:rPr>
        <w:t>書</w:t>
      </w:r>
    </w:p>
    <w:p w:rsidR="003133DA" w:rsidRDefault="003133DA" w:rsidP="003133DA">
      <w:pPr>
        <w:jc w:val="center"/>
      </w:pPr>
    </w:p>
    <w:p w:rsidR="003133DA" w:rsidRDefault="003133DA" w:rsidP="003133DA">
      <w:r>
        <w:rPr>
          <w:rFonts w:hint="eastAsia"/>
        </w:rPr>
        <w:t xml:space="preserve">　　　　　　　　　　　　　　　　　　　　　　　</w:t>
      </w:r>
      <w:r w:rsidR="0088777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平成　　年　　　月　　　日</w:t>
      </w:r>
    </w:p>
    <w:p w:rsidR="003133DA" w:rsidRDefault="003133DA" w:rsidP="003133DA"/>
    <w:p w:rsidR="003133DA" w:rsidRDefault="003133DA" w:rsidP="003133DA"/>
    <w:p w:rsidR="003133DA" w:rsidRDefault="003133DA" w:rsidP="003133DA"/>
    <w:p w:rsidR="003133DA" w:rsidRDefault="003133DA" w:rsidP="0088777B">
      <w:pPr>
        <w:ind w:firstLineChars="100" w:firstLine="210"/>
      </w:pPr>
      <w:r>
        <w:rPr>
          <w:rFonts w:hint="eastAsia"/>
        </w:rPr>
        <w:t>公益財団法人長野県緑の基金</w:t>
      </w:r>
    </w:p>
    <w:p w:rsidR="003133DA" w:rsidRDefault="003133DA" w:rsidP="0088777B">
      <w:pPr>
        <w:ind w:firstLineChars="100" w:firstLine="210"/>
      </w:pPr>
      <w:r>
        <w:rPr>
          <w:rFonts w:hint="eastAsia"/>
        </w:rPr>
        <w:t xml:space="preserve">　理事長　　　　　　　　　様</w:t>
      </w:r>
    </w:p>
    <w:p w:rsidR="003133DA" w:rsidRDefault="003133DA" w:rsidP="003133DA"/>
    <w:p w:rsidR="003133DA" w:rsidRDefault="003133DA" w:rsidP="003133DA"/>
    <w:p w:rsidR="003133DA" w:rsidRDefault="003133DA" w:rsidP="003133DA">
      <w:r>
        <w:rPr>
          <w:rFonts w:hint="eastAsia"/>
        </w:rPr>
        <w:t xml:space="preserve">　　　　　　　　　　　　　　　　　　</w:t>
      </w:r>
      <w:r w:rsidR="00C036F6">
        <w:rPr>
          <w:rFonts w:hint="eastAsia"/>
        </w:rPr>
        <w:t xml:space="preserve">　　　　　　</w:t>
      </w:r>
      <w:r>
        <w:rPr>
          <w:rFonts w:hint="eastAsia"/>
        </w:rPr>
        <w:t xml:space="preserve">申請者　</w:t>
      </w:r>
      <w:r w:rsidR="00C036F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036F6">
        <w:rPr>
          <w:rFonts w:hint="eastAsia"/>
        </w:rPr>
        <w:t>地区緑化推進</w:t>
      </w:r>
      <w:r w:rsidR="00F474BE">
        <w:rPr>
          <w:rFonts w:hint="eastAsia"/>
        </w:rPr>
        <w:t>団体</w:t>
      </w:r>
    </w:p>
    <w:p w:rsidR="003133DA" w:rsidRDefault="003133DA" w:rsidP="003133DA">
      <w:r>
        <w:rPr>
          <w:rFonts w:hint="eastAsia"/>
        </w:rPr>
        <w:t xml:space="preserve">　　　　　　　　　　　　　　　　　　　　　　　　　</w:t>
      </w:r>
      <w:r w:rsidR="00FC6D63">
        <w:rPr>
          <w:rFonts w:hint="eastAsia"/>
        </w:rPr>
        <w:t>会長</w:t>
      </w:r>
    </w:p>
    <w:p w:rsidR="003133DA" w:rsidRDefault="003133DA" w:rsidP="003133DA"/>
    <w:p w:rsidR="003133DA" w:rsidRDefault="003133DA" w:rsidP="003133DA">
      <w:r>
        <w:rPr>
          <w:rFonts w:hint="eastAsia"/>
        </w:rPr>
        <w:t xml:space="preserve">　</w:t>
      </w:r>
    </w:p>
    <w:p w:rsidR="003133DA" w:rsidRDefault="003133DA" w:rsidP="003133DA">
      <w:r>
        <w:rPr>
          <w:rFonts w:hint="eastAsia"/>
        </w:rPr>
        <w:t xml:space="preserve">　　　　</w:t>
      </w:r>
    </w:p>
    <w:p w:rsidR="003133DA" w:rsidRDefault="00CA707F" w:rsidP="003133DA">
      <w:r>
        <w:rPr>
          <w:rFonts w:hint="eastAsia"/>
        </w:rPr>
        <w:t xml:space="preserve">　平成　年　月　日付　</w:t>
      </w:r>
      <w:r w:rsidR="003133DA">
        <w:rPr>
          <w:rFonts w:hint="eastAsia"/>
        </w:rPr>
        <w:t xml:space="preserve">　長緑基第　号で助成決定のあった事業について、下記のとおり実績を報告いたします。</w:t>
      </w:r>
    </w:p>
    <w:p w:rsidR="003133DA" w:rsidRDefault="003133DA" w:rsidP="003133DA"/>
    <w:p w:rsidR="003133DA" w:rsidRDefault="003133DA" w:rsidP="003133DA"/>
    <w:p w:rsidR="003133DA" w:rsidRDefault="003133DA" w:rsidP="003133DA">
      <w:pPr>
        <w:pStyle w:val="a9"/>
      </w:pPr>
      <w:r>
        <w:rPr>
          <w:rFonts w:hint="eastAsia"/>
        </w:rPr>
        <w:t>記</w:t>
      </w:r>
    </w:p>
    <w:p w:rsidR="003133DA" w:rsidRDefault="003133DA" w:rsidP="003133DA">
      <w:r>
        <w:rPr>
          <w:rFonts w:hint="eastAsia"/>
        </w:rPr>
        <w:t>１　事業報告</w:t>
      </w:r>
    </w:p>
    <w:p w:rsidR="003133DA" w:rsidRDefault="003133DA" w:rsidP="003133DA">
      <w:pPr>
        <w:ind w:firstLineChars="100" w:firstLine="210"/>
      </w:pPr>
      <w:r>
        <w:rPr>
          <w:rFonts w:hint="eastAsia"/>
        </w:rPr>
        <w:t>（１）事業名</w:t>
      </w:r>
    </w:p>
    <w:p w:rsidR="000726E5" w:rsidRDefault="000726E5" w:rsidP="003133DA">
      <w:pPr>
        <w:ind w:firstLineChars="100" w:firstLine="210"/>
      </w:pPr>
    </w:p>
    <w:p w:rsidR="003133DA" w:rsidRDefault="003133DA" w:rsidP="003133DA">
      <w:pPr>
        <w:ind w:firstLineChars="100" w:firstLine="210"/>
      </w:pPr>
      <w:r>
        <w:rPr>
          <w:rFonts w:hint="eastAsia"/>
        </w:rPr>
        <w:t>（２）事業内容</w:t>
      </w:r>
    </w:p>
    <w:p w:rsidR="001E6077" w:rsidRDefault="001E6077" w:rsidP="003133DA"/>
    <w:p w:rsidR="003133DA" w:rsidRDefault="003133DA" w:rsidP="003133DA">
      <w:r>
        <w:rPr>
          <w:rFonts w:hint="eastAsia"/>
        </w:rPr>
        <w:t>２　決算報告</w:t>
      </w:r>
      <w:r w:rsidR="00DE776B">
        <w:rPr>
          <w:rFonts w:hint="eastAsia"/>
        </w:rPr>
        <w:t xml:space="preserve">　</w:t>
      </w:r>
    </w:p>
    <w:p w:rsidR="008F6E3D" w:rsidRDefault="003133DA" w:rsidP="003133DA">
      <w:r>
        <w:rPr>
          <w:rFonts w:hint="eastAsia"/>
        </w:rPr>
        <w:t xml:space="preserve">　</w:t>
      </w:r>
    </w:p>
    <w:p w:rsidR="003133DA" w:rsidRDefault="003133DA" w:rsidP="003133DA">
      <w:r>
        <w:rPr>
          <w:rFonts w:hint="eastAsia"/>
        </w:rPr>
        <w:t>（１）収入の部</w:t>
      </w:r>
      <w:r w:rsidR="008F6E3D">
        <w:rPr>
          <w:rFonts w:hint="eastAsia"/>
        </w:rPr>
        <w:t xml:space="preserve">　　　　　　　　　　　　　　　　　　　　　　　　　　</w:t>
      </w:r>
      <w:r w:rsidR="00FC6D63">
        <w:rPr>
          <w:rFonts w:hint="eastAsia"/>
        </w:rPr>
        <w:t>（</w:t>
      </w:r>
      <w:r w:rsidR="008F6E3D">
        <w:rPr>
          <w:rFonts w:hint="eastAsia"/>
        </w:rPr>
        <w:t xml:space="preserve">　単位　円</w:t>
      </w:r>
      <w:r w:rsidR="00FC6D63">
        <w:rPr>
          <w:rFonts w:hint="eastAsia"/>
        </w:rPr>
        <w:t>）</w:t>
      </w:r>
    </w:p>
    <w:tbl>
      <w:tblPr>
        <w:tblStyle w:val="ad"/>
        <w:tblW w:w="0" w:type="auto"/>
        <w:tblInd w:w="675" w:type="dxa"/>
        <w:tblLook w:val="04A0"/>
      </w:tblPr>
      <w:tblGrid>
        <w:gridCol w:w="1843"/>
        <w:gridCol w:w="1843"/>
        <w:gridCol w:w="1984"/>
        <w:gridCol w:w="1701"/>
        <w:gridCol w:w="1722"/>
      </w:tblGrid>
      <w:tr w:rsidR="003133DA" w:rsidTr="0080195C">
        <w:tc>
          <w:tcPr>
            <w:tcW w:w="1843" w:type="dxa"/>
          </w:tcPr>
          <w:p w:rsidR="003133DA" w:rsidRDefault="008F6E3D" w:rsidP="003133DA"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</w:tcPr>
          <w:p w:rsidR="003133DA" w:rsidRDefault="008F6E3D" w:rsidP="003133DA">
            <w:r>
              <w:rPr>
                <w:rFonts w:hint="eastAsia"/>
              </w:rPr>
              <w:t>予算額</w:t>
            </w:r>
          </w:p>
        </w:tc>
        <w:tc>
          <w:tcPr>
            <w:tcW w:w="1984" w:type="dxa"/>
          </w:tcPr>
          <w:p w:rsidR="003133DA" w:rsidRDefault="008F6E3D" w:rsidP="003133DA"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</w:tcPr>
          <w:p w:rsidR="003133DA" w:rsidRDefault="008F6E3D" w:rsidP="008F6E3D">
            <w:r>
              <w:rPr>
                <w:rFonts w:hint="eastAsia"/>
              </w:rPr>
              <w:t>差引増減</w:t>
            </w:r>
          </w:p>
        </w:tc>
        <w:tc>
          <w:tcPr>
            <w:tcW w:w="1722" w:type="dxa"/>
          </w:tcPr>
          <w:p w:rsidR="003133DA" w:rsidRDefault="008F6E3D" w:rsidP="003133DA">
            <w:r>
              <w:rPr>
                <w:rFonts w:hint="eastAsia"/>
              </w:rPr>
              <w:t>摘要</w:t>
            </w:r>
          </w:p>
        </w:tc>
      </w:tr>
      <w:tr w:rsidR="003133DA" w:rsidTr="0080195C">
        <w:tc>
          <w:tcPr>
            <w:tcW w:w="1843" w:type="dxa"/>
          </w:tcPr>
          <w:p w:rsidR="003133DA" w:rsidRDefault="003133DA" w:rsidP="003133DA"/>
        </w:tc>
        <w:tc>
          <w:tcPr>
            <w:tcW w:w="1843" w:type="dxa"/>
          </w:tcPr>
          <w:p w:rsidR="003133DA" w:rsidRDefault="003133DA" w:rsidP="003133DA"/>
        </w:tc>
        <w:tc>
          <w:tcPr>
            <w:tcW w:w="1984" w:type="dxa"/>
          </w:tcPr>
          <w:p w:rsidR="003133DA" w:rsidRDefault="003133DA" w:rsidP="003133DA"/>
        </w:tc>
        <w:tc>
          <w:tcPr>
            <w:tcW w:w="1701" w:type="dxa"/>
          </w:tcPr>
          <w:p w:rsidR="003133DA" w:rsidRDefault="003133DA" w:rsidP="003133DA"/>
        </w:tc>
        <w:tc>
          <w:tcPr>
            <w:tcW w:w="1722" w:type="dxa"/>
          </w:tcPr>
          <w:p w:rsidR="003133DA" w:rsidRDefault="003133DA" w:rsidP="003133DA"/>
          <w:p w:rsidR="0080195C" w:rsidRDefault="0080195C" w:rsidP="003133DA"/>
        </w:tc>
      </w:tr>
    </w:tbl>
    <w:p w:rsidR="003133DA" w:rsidRDefault="008F6E3D" w:rsidP="003133DA">
      <w:r>
        <w:rPr>
          <w:rFonts w:hint="eastAsia"/>
        </w:rPr>
        <w:t>（２）支出の部</w:t>
      </w:r>
    </w:p>
    <w:tbl>
      <w:tblPr>
        <w:tblStyle w:val="ad"/>
        <w:tblW w:w="0" w:type="auto"/>
        <w:tblInd w:w="675" w:type="dxa"/>
        <w:tblLook w:val="04A0"/>
      </w:tblPr>
      <w:tblGrid>
        <w:gridCol w:w="1843"/>
        <w:gridCol w:w="1843"/>
        <w:gridCol w:w="1984"/>
        <w:gridCol w:w="1701"/>
        <w:gridCol w:w="1722"/>
      </w:tblGrid>
      <w:tr w:rsidR="008F6E3D" w:rsidTr="0080195C">
        <w:tc>
          <w:tcPr>
            <w:tcW w:w="1843" w:type="dxa"/>
          </w:tcPr>
          <w:p w:rsidR="008F6E3D" w:rsidRDefault="008F6E3D" w:rsidP="00E9279B"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</w:tcPr>
          <w:p w:rsidR="008F6E3D" w:rsidRDefault="008F6E3D" w:rsidP="00E9279B">
            <w:r>
              <w:rPr>
                <w:rFonts w:hint="eastAsia"/>
              </w:rPr>
              <w:t>予算額</w:t>
            </w:r>
          </w:p>
        </w:tc>
        <w:tc>
          <w:tcPr>
            <w:tcW w:w="1984" w:type="dxa"/>
          </w:tcPr>
          <w:p w:rsidR="008F6E3D" w:rsidRDefault="008F6E3D" w:rsidP="00E9279B"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</w:tcPr>
          <w:p w:rsidR="008F6E3D" w:rsidRDefault="008F6E3D" w:rsidP="00E9279B">
            <w:r>
              <w:rPr>
                <w:rFonts w:hint="eastAsia"/>
              </w:rPr>
              <w:t>差引増減</w:t>
            </w:r>
          </w:p>
        </w:tc>
        <w:tc>
          <w:tcPr>
            <w:tcW w:w="1722" w:type="dxa"/>
          </w:tcPr>
          <w:p w:rsidR="008F6E3D" w:rsidRDefault="008F6E3D" w:rsidP="00E9279B">
            <w:r>
              <w:rPr>
                <w:rFonts w:hint="eastAsia"/>
              </w:rPr>
              <w:t>摘要</w:t>
            </w:r>
          </w:p>
        </w:tc>
      </w:tr>
      <w:tr w:rsidR="008F6E3D" w:rsidTr="0080195C">
        <w:tc>
          <w:tcPr>
            <w:tcW w:w="1843" w:type="dxa"/>
          </w:tcPr>
          <w:p w:rsidR="008F6E3D" w:rsidRDefault="008F6E3D" w:rsidP="00E9279B"/>
        </w:tc>
        <w:tc>
          <w:tcPr>
            <w:tcW w:w="1843" w:type="dxa"/>
          </w:tcPr>
          <w:p w:rsidR="008F6E3D" w:rsidRDefault="008F6E3D" w:rsidP="00E9279B"/>
        </w:tc>
        <w:tc>
          <w:tcPr>
            <w:tcW w:w="1984" w:type="dxa"/>
          </w:tcPr>
          <w:p w:rsidR="008F6E3D" w:rsidRDefault="008F6E3D" w:rsidP="00E9279B"/>
        </w:tc>
        <w:tc>
          <w:tcPr>
            <w:tcW w:w="1701" w:type="dxa"/>
          </w:tcPr>
          <w:p w:rsidR="008F6E3D" w:rsidRDefault="008F6E3D" w:rsidP="00E9279B"/>
        </w:tc>
        <w:tc>
          <w:tcPr>
            <w:tcW w:w="1722" w:type="dxa"/>
          </w:tcPr>
          <w:p w:rsidR="008F6E3D" w:rsidRDefault="008F6E3D" w:rsidP="00E9279B"/>
          <w:p w:rsidR="0080195C" w:rsidRDefault="0080195C" w:rsidP="00E9279B"/>
        </w:tc>
      </w:tr>
    </w:tbl>
    <w:p w:rsidR="003133DA" w:rsidRDefault="003133DA" w:rsidP="004B2BE2"/>
    <w:sectPr w:rsidR="003133DA" w:rsidSect="007D3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63" w:rsidRDefault="008A4263" w:rsidP="00D57D82">
      <w:r>
        <w:separator/>
      </w:r>
    </w:p>
  </w:endnote>
  <w:endnote w:type="continuationSeparator" w:id="0">
    <w:p w:rsidR="008A4263" w:rsidRDefault="008A4263" w:rsidP="00D57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63" w:rsidRDefault="008A4263" w:rsidP="00D57D82">
      <w:r>
        <w:separator/>
      </w:r>
    </w:p>
  </w:footnote>
  <w:footnote w:type="continuationSeparator" w:id="0">
    <w:p w:rsidR="008A4263" w:rsidRDefault="008A4263" w:rsidP="00D57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82"/>
    <w:rsid w:val="000060DD"/>
    <w:rsid w:val="0002597A"/>
    <w:rsid w:val="000726E5"/>
    <w:rsid w:val="0007566E"/>
    <w:rsid w:val="000B4444"/>
    <w:rsid w:val="000D3AFE"/>
    <w:rsid w:val="001A5037"/>
    <w:rsid w:val="001E6077"/>
    <w:rsid w:val="001E6939"/>
    <w:rsid w:val="002D2BBB"/>
    <w:rsid w:val="003133DA"/>
    <w:rsid w:val="00384900"/>
    <w:rsid w:val="003865BE"/>
    <w:rsid w:val="00422BC7"/>
    <w:rsid w:val="004B2BE2"/>
    <w:rsid w:val="004C0880"/>
    <w:rsid w:val="004F17DD"/>
    <w:rsid w:val="004F4002"/>
    <w:rsid w:val="005B4011"/>
    <w:rsid w:val="005D1945"/>
    <w:rsid w:val="00613C82"/>
    <w:rsid w:val="00622F4F"/>
    <w:rsid w:val="006C7292"/>
    <w:rsid w:val="006F05D1"/>
    <w:rsid w:val="00773855"/>
    <w:rsid w:val="007A2451"/>
    <w:rsid w:val="007D3524"/>
    <w:rsid w:val="007D6BA7"/>
    <w:rsid w:val="0080195C"/>
    <w:rsid w:val="00802818"/>
    <w:rsid w:val="0087308A"/>
    <w:rsid w:val="0088777B"/>
    <w:rsid w:val="008A4263"/>
    <w:rsid w:val="008C6462"/>
    <w:rsid w:val="008F6E3D"/>
    <w:rsid w:val="0090247B"/>
    <w:rsid w:val="0092094A"/>
    <w:rsid w:val="009670C8"/>
    <w:rsid w:val="00970D45"/>
    <w:rsid w:val="0097716C"/>
    <w:rsid w:val="009C157E"/>
    <w:rsid w:val="00A05935"/>
    <w:rsid w:val="00A13673"/>
    <w:rsid w:val="00A37144"/>
    <w:rsid w:val="00A92FB6"/>
    <w:rsid w:val="00AD2369"/>
    <w:rsid w:val="00B010FE"/>
    <w:rsid w:val="00B15185"/>
    <w:rsid w:val="00B665BA"/>
    <w:rsid w:val="00B728D9"/>
    <w:rsid w:val="00B86CC2"/>
    <w:rsid w:val="00C036F6"/>
    <w:rsid w:val="00CA28D0"/>
    <w:rsid w:val="00CA707F"/>
    <w:rsid w:val="00CC56A6"/>
    <w:rsid w:val="00CE4AEF"/>
    <w:rsid w:val="00D57D82"/>
    <w:rsid w:val="00D709D3"/>
    <w:rsid w:val="00DA49FF"/>
    <w:rsid w:val="00DE776B"/>
    <w:rsid w:val="00E302CA"/>
    <w:rsid w:val="00E50DE8"/>
    <w:rsid w:val="00E564C8"/>
    <w:rsid w:val="00ED74A6"/>
    <w:rsid w:val="00F474BE"/>
    <w:rsid w:val="00F700BD"/>
    <w:rsid w:val="00FA2557"/>
    <w:rsid w:val="00FA4B0C"/>
    <w:rsid w:val="00FC6D63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D82"/>
  </w:style>
  <w:style w:type="paragraph" w:styleId="a5">
    <w:name w:val="footer"/>
    <w:basedOn w:val="a"/>
    <w:link w:val="a6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7D82"/>
  </w:style>
  <w:style w:type="paragraph" w:styleId="a7">
    <w:name w:val="Date"/>
    <w:basedOn w:val="a"/>
    <w:next w:val="a"/>
    <w:link w:val="a8"/>
    <w:uiPriority w:val="99"/>
    <w:semiHidden/>
    <w:unhideWhenUsed/>
    <w:rsid w:val="00D57D82"/>
  </w:style>
  <w:style w:type="character" w:customStyle="1" w:styleId="a8">
    <w:name w:val="日付 (文字)"/>
    <w:basedOn w:val="a0"/>
    <w:link w:val="a7"/>
    <w:uiPriority w:val="99"/>
    <w:semiHidden/>
    <w:rsid w:val="00D57D82"/>
  </w:style>
  <w:style w:type="paragraph" w:styleId="a9">
    <w:name w:val="Note Heading"/>
    <w:basedOn w:val="a"/>
    <w:next w:val="a"/>
    <w:link w:val="aa"/>
    <w:uiPriority w:val="99"/>
    <w:unhideWhenUsed/>
    <w:rsid w:val="003133DA"/>
    <w:pPr>
      <w:jc w:val="center"/>
    </w:pPr>
  </w:style>
  <w:style w:type="character" w:customStyle="1" w:styleId="aa">
    <w:name w:val="記 (文字)"/>
    <w:basedOn w:val="a0"/>
    <w:link w:val="a9"/>
    <w:uiPriority w:val="99"/>
    <w:rsid w:val="003133DA"/>
  </w:style>
  <w:style w:type="paragraph" w:styleId="ab">
    <w:name w:val="Closing"/>
    <w:basedOn w:val="a"/>
    <w:link w:val="ac"/>
    <w:uiPriority w:val="99"/>
    <w:unhideWhenUsed/>
    <w:rsid w:val="003133DA"/>
    <w:pPr>
      <w:jc w:val="right"/>
    </w:pPr>
  </w:style>
  <w:style w:type="character" w:customStyle="1" w:styleId="ac">
    <w:name w:val="結語 (文字)"/>
    <w:basedOn w:val="a0"/>
    <w:link w:val="ab"/>
    <w:uiPriority w:val="99"/>
    <w:rsid w:val="003133DA"/>
  </w:style>
  <w:style w:type="table" w:styleId="ad">
    <w:name w:val="Table Grid"/>
    <w:basedOn w:val="a1"/>
    <w:uiPriority w:val="59"/>
    <w:rsid w:val="0031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9A67-7BDB-47CE-B420-F669E82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の基金事務局長</dc:creator>
  <cp:lastModifiedBy>green2010</cp:lastModifiedBy>
  <cp:revision>5</cp:revision>
  <cp:lastPrinted>2014-05-28T02:56:00Z</cp:lastPrinted>
  <dcterms:created xsi:type="dcterms:W3CDTF">2017-04-23T23:33:00Z</dcterms:created>
  <dcterms:modified xsi:type="dcterms:W3CDTF">2017-04-23T23:52:00Z</dcterms:modified>
</cp:coreProperties>
</file>